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1F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E6019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59131F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="0059131F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 xml:space="preserve"> </w:t>
      </w:r>
      <w:r w:rsidR="00EB5E40">
        <w:rPr>
          <w:rFonts w:ascii="Times New Roman" w:hAnsi="Times New Roman" w:cs="Times New Roman"/>
          <w:color w:val="000000"/>
          <w:spacing w:val="6"/>
          <w:sz w:val="24"/>
          <w:szCs w:val="24"/>
        </w:rPr>
        <w:t>1</w:t>
      </w:r>
    </w:p>
    <w:p w:rsidR="0061081F" w:rsidRDefault="0059131F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к </w:t>
      </w:r>
      <w:r w:rsidR="000F25B0" w:rsidRPr="005E6019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0F25B0"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0F25B0"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="000F25B0" w:rsidRPr="005E6019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0F25B0" w:rsidRPr="005E6019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М</w:t>
      </w:r>
      <w:r w:rsidR="000F25B0" w:rsidRPr="005E6019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Б</w:t>
      </w:r>
      <w:r w:rsidR="000F25B0" w:rsidRPr="005E6019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Д</w:t>
      </w:r>
      <w:r w:rsidR="000F25B0" w:rsidRPr="005E6019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="000F25B0" w:rsidRPr="005E6019">
        <w:rPr>
          <w:rFonts w:ascii="Times New Roman" w:hAnsi="Times New Roman" w:cs="Times New Roman"/>
          <w:color w:val="000000"/>
          <w:spacing w:val="9"/>
          <w:sz w:val="24"/>
          <w:szCs w:val="24"/>
        </w:rPr>
        <w:t>У</w:t>
      </w:r>
      <w:r w:rsidR="00551A6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0F25B0"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0F25B0"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0F25B0" w:rsidRPr="005E601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0F25B0"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="000F25B0" w:rsidRPr="005E6019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»</w:t>
      </w:r>
    </w:p>
    <w:p w:rsidR="000E3DD2" w:rsidRDefault="004737C6" w:rsidP="00563865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5"/>
          <w:sz w:val="24"/>
          <w:szCs w:val="24"/>
        </w:rPr>
        <w:t>№ 6</w:t>
      </w:r>
      <w:r w:rsidR="0059131F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 </w:t>
      </w:r>
      <w:r w:rsidR="000F25B0"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0F25B0"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4579C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01</w:t>
      </w:r>
      <w:r w:rsidR="007F7514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7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7F7514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="0059131F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59131F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63865" w:rsidRDefault="00563865" w:rsidP="00563865">
      <w:pPr>
        <w:widowControl w:val="0"/>
        <w:spacing w:line="226" w:lineRule="auto"/>
        <w:ind w:left="6379" w:right="-52"/>
        <w:rPr>
          <w:w w:val="99"/>
          <w:sz w:val="24"/>
          <w:szCs w:val="24"/>
        </w:rPr>
      </w:pP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A01ECC" w:rsidRPr="0061081F" w:rsidRDefault="00A01ECC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1F"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оряд</w:t>
      </w:r>
      <w:r w:rsidRPr="0061081F">
        <w:rPr>
          <w:rFonts w:ascii="Times New Roman" w:hAnsi="Times New Roman" w:cs="Times New Roman"/>
          <w:b/>
          <w:sz w:val="28"/>
          <w:szCs w:val="28"/>
        </w:rPr>
        <w:t>о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к</w:t>
      </w:r>
    </w:p>
    <w:p w:rsidR="000E3DD2" w:rsidRPr="0061081F" w:rsidRDefault="0059131F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C499D" w:rsidRPr="0061081F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</w:t>
      </w:r>
      <w:r w:rsidR="00DF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ий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сад № 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="000F25B0" w:rsidRPr="0061081F">
        <w:rPr>
          <w:rFonts w:ascii="Times New Roman" w:hAnsi="Times New Roman" w:cs="Times New Roman"/>
          <w:b/>
          <w:sz w:val="28"/>
          <w:szCs w:val="28"/>
        </w:rPr>
        <w:t>»</w:t>
      </w: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spacing w:val="8"/>
          <w:w w:val="93"/>
          <w:sz w:val="28"/>
          <w:szCs w:val="28"/>
        </w:rPr>
      </w:pPr>
    </w:p>
    <w:p w:rsidR="00A01ECC" w:rsidRPr="00563865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1. </w:t>
      </w:r>
      <w:proofErr w:type="gramStart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стоящий Порядок приема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 обучение по образовательны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3F345D" w:rsidRPr="00EB5E40">
        <w:rPr>
          <w:rFonts w:ascii="Times New Roman" w:hAnsi="Times New Roman" w:cs="Times New Roman"/>
          <w:sz w:val="28"/>
          <w:szCs w:val="28"/>
        </w:rPr>
        <w:t xml:space="preserve">в </w:t>
      </w:r>
      <w:r w:rsidR="009E2E0D" w:rsidRPr="009E2E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 «</w:t>
      </w:r>
      <w:proofErr w:type="spellStart"/>
      <w:r w:rsidR="0059131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9E2E0D" w:rsidRPr="009E2E0D">
        <w:rPr>
          <w:rFonts w:ascii="Times New Roman" w:hAnsi="Times New Roman" w:cs="Times New Roman"/>
          <w:sz w:val="28"/>
          <w:szCs w:val="28"/>
        </w:rPr>
        <w:t>»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(</w:t>
      </w:r>
      <w:r w:rsidR="009E2E0D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9E2E0D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9E2E0D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9E2E0D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е</w:t>
      </w:r>
      <w:r w:rsidR="0059131F">
        <w:rPr>
          <w:rFonts w:ascii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w w:val="103"/>
          <w:sz w:val="28"/>
          <w:szCs w:val="28"/>
        </w:rPr>
        <w:t>п</w:t>
      </w:r>
      <w:r w:rsidR="009E2E0D" w:rsidRPr="00EB5E40">
        <w:rPr>
          <w:rFonts w:ascii="Times New Roman" w:hAnsi="Times New Roman" w:cs="Times New Roman"/>
          <w:color w:val="000000"/>
          <w:w w:val="95"/>
          <w:sz w:val="28"/>
          <w:szCs w:val="28"/>
        </w:rPr>
        <w:t>о</w:t>
      </w:r>
      <w:r w:rsidR="0059131F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9E2E0D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</w:t>
      </w:r>
      <w:r w:rsidR="009E2E0D" w:rsidRPr="00EB5E40">
        <w:rPr>
          <w:rFonts w:ascii="Times New Roman" w:hAnsi="Times New Roman" w:cs="Times New Roman"/>
          <w:color w:val="000000"/>
          <w:w w:val="105"/>
          <w:sz w:val="28"/>
          <w:szCs w:val="28"/>
        </w:rPr>
        <w:t>кс</w:t>
      </w:r>
      <w:r w:rsidR="009E2E0D" w:rsidRPr="00EB5E40">
        <w:rPr>
          <w:rFonts w:ascii="Times New Roman" w:hAnsi="Times New Roman" w:cs="Times New Roman"/>
          <w:color w:val="000000"/>
          <w:w w:val="113"/>
          <w:sz w:val="28"/>
          <w:szCs w:val="28"/>
        </w:rPr>
        <w:t>т</w:t>
      </w:r>
      <w:r w:rsidR="009E2E0D" w:rsidRPr="00EB5E40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9E2E0D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МБДОУ</w:t>
      </w:r>
      <w:r w:rsidR="009E2E0D" w:rsidRPr="00EB5E40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59131F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пределяет правила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иема граждан Российской Федерации в</w:t>
      </w:r>
      <w:r w:rsidR="009E2E0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МБДОУ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,</w:t>
      </w:r>
      <w:r w:rsid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на обучение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о образовательны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</w:t>
      </w:r>
      <w:r w:rsidR="00563865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, </w:t>
      </w:r>
      <w:r w:rsidR="00563865" w:rsidRPr="00563865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9.12.2012 № 273-ФЗ «Об образовании </w:t>
      </w:r>
      <w:r w:rsidR="0056386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63865" w:rsidRPr="0056386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563865" w:rsidRPr="0056386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63865" w:rsidRPr="00563865">
        <w:rPr>
          <w:rFonts w:ascii="Times New Roman" w:hAnsi="Times New Roman" w:cs="Times New Roman"/>
          <w:sz w:val="28"/>
          <w:szCs w:val="28"/>
        </w:rPr>
        <w:t xml:space="preserve"> России от 15.05.2020 N 236</w:t>
      </w:r>
      <w:proofErr w:type="gramEnd"/>
      <w:r w:rsidR="00563865" w:rsidRPr="00563865">
        <w:rPr>
          <w:rFonts w:ascii="Times New Roman" w:hAnsi="Times New Roman" w:cs="Times New Roman"/>
          <w:sz w:val="28"/>
          <w:szCs w:val="28"/>
        </w:rPr>
        <w:t xml:space="preserve"> "Об утверждении Порядка приема на </w:t>
      </w:r>
      <w:proofErr w:type="gramStart"/>
      <w:r w:rsidR="00563865" w:rsidRPr="0056386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63865" w:rsidRPr="0056386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, Уставом МБДОУ.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2.</w:t>
      </w:r>
      <w:r w:rsidR="0078115C" w:rsidRPr="00EB5E40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8115C" w:rsidRPr="00EB5E40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20, N 9, ст. 1137) и настоящим Порядком.</w:t>
      </w:r>
    </w:p>
    <w:p w:rsidR="0059131F" w:rsidRDefault="0078115C" w:rsidP="00EB5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3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Pr="00EB5E40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устанавливаются в части, не урегулированной законодательством об образовании,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самостоятельно.  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4.</w:t>
      </w:r>
      <w:r w:rsidR="00BE63BC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беспечивают прие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 образовательную организацию всех граждан, имеющих право на получение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школьного образова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ния и проживающих на территории </w:t>
      </w:r>
      <w:proofErr w:type="spellStart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Егорлыкского</w:t>
      </w:r>
      <w:proofErr w:type="spellEnd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района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990E66" w:rsidRDefault="00BC4FD0" w:rsidP="00EB5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E40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9E2E0D">
        <w:rPr>
          <w:rFonts w:ascii="Times New Roman" w:hAnsi="Times New Roman" w:cs="Times New Roman"/>
          <w:sz w:val="28"/>
          <w:szCs w:val="28"/>
        </w:rPr>
        <w:t>МБДОУ</w:t>
      </w:r>
      <w:r w:rsidR="00BE63BC">
        <w:rPr>
          <w:rFonts w:ascii="Times New Roman" w:hAnsi="Times New Roman" w:cs="Times New Roman"/>
          <w:sz w:val="28"/>
          <w:szCs w:val="28"/>
        </w:rPr>
        <w:t>, если в МБДОУ уже обучаются их братья и (или) сёстры</w:t>
      </w:r>
      <w:r w:rsidR="00990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5</w:t>
      </w:r>
      <w:r w:rsidR="0061081F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В приеме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может быть отказано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только </w:t>
      </w:r>
      <w:r w:rsidRPr="00EB5E40">
        <w:rPr>
          <w:rFonts w:ascii="Times New Roman" w:hAnsi="Times New Roman" w:cs="Times New Roman"/>
          <w:sz w:val="28"/>
          <w:szCs w:val="28"/>
        </w:rPr>
        <w:t>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В случае отсутствия мест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одители (законные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едставители) ребенка для решения вопроса о его устройстве в другую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бщеобразовательную организацию обращаются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lastRenderedPageBreak/>
        <w:t>непосредственно в</w:t>
      </w:r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отдел образования Администрации </w:t>
      </w:r>
      <w:proofErr w:type="spellStart"/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Егорлыкского</w:t>
      </w:r>
      <w:proofErr w:type="spellEnd"/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района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6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F44CFE">
        <w:rPr>
          <w:rFonts w:ascii="Times New Roman" w:hAnsi="Times New Roman" w:cs="Times New Roman"/>
          <w:sz w:val="28"/>
          <w:szCs w:val="28"/>
        </w:rPr>
        <w:t>организацию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sz w:val="28"/>
          <w:szCs w:val="28"/>
        </w:rPr>
        <w:t xml:space="preserve">и осуществление образовательной деятельности, права и обязанности воспитанников. </w:t>
      </w:r>
    </w:p>
    <w:p w:rsidR="00B67CEE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опии указанных документов, информация о сроках приема документо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змещаются на информационном стенде организации и на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фициальном сайте  организации в сети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«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Интернет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»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</w:p>
    <w:p w:rsidR="00B67CEE" w:rsidRPr="00EB5E40" w:rsidRDefault="00990E66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BE63BC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размещает 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распорядительный акт органа местного самоуправления </w:t>
      </w:r>
      <w:proofErr w:type="spellStart"/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Егорлыкского</w:t>
      </w:r>
      <w:proofErr w:type="spellEnd"/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района, о закреплении образовательной организации за конкретными территориями </w:t>
      </w:r>
      <w:proofErr w:type="spellStart"/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Егорлыкского</w:t>
      </w:r>
      <w:proofErr w:type="spellEnd"/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района, издаваемый не позднее 1 апреля текущего года (далее - распорядительный акт о закрепленной территории).</w:t>
      </w:r>
    </w:p>
    <w:p w:rsidR="00A01ECC" w:rsidRPr="00566397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Факт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знакомления родителей (законных представителей) ребенка</w:t>
      </w:r>
      <w:r w:rsidR="00990E66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, в том числе через официальный сайт </w:t>
      </w:r>
      <w:r w:rsidR="00990E66">
        <w:rPr>
          <w:rFonts w:ascii="Times New Roman" w:hAnsi="Times New Roman" w:cs="Times New Roman"/>
          <w:sz w:val="28"/>
          <w:szCs w:val="28"/>
        </w:rPr>
        <w:t>МБДОУ,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с указанными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кументами фиксирует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ся в заявлении о приеме 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и заверяется личной подписью родителей (законныхпредставителей) ребенка.</w:t>
      </w:r>
    </w:p>
    <w:p w:rsidR="00A01ECC" w:rsidRPr="00566397" w:rsidRDefault="00101E23" w:rsidP="00566397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7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существляется в течение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сего календарного года при наличии свободных мест.</w:t>
      </w:r>
    </w:p>
    <w:p w:rsidR="00C21B2F" w:rsidRPr="00566397" w:rsidRDefault="00101E23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8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  <w:r w:rsidR="00C21B2F" w:rsidRPr="00566397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C21B2F" w:rsidRPr="00566397">
        <w:rPr>
          <w:rFonts w:ascii="Times New Roman" w:hAnsi="Times New Roman" w:cs="Times New Roman"/>
          <w:sz w:val="28"/>
          <w:szCs w:val="28"/>
        </w:rPr>
        <w:t xml:space="preserve">осуществляется по направлению  отдела образования Администрации </w:t>
      </w:r>
      <w:proofErr w:type="spellStart"/>
      <w:r w:rsidR="00C21B2F" w:rsidRPr="00566397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C21B2F" w:rsidRPr="00566397">
        <w:rPr>
          <w:rFonts w:ascii="Times New Roman" w:hAnsi="Times New Roman" w:cs="Times New Roman"/>
          <w:sz w:val="28"/>
          <w:szCs w:val="28"/>
        </w:rPr>
        <w:t xml:space="preserve"> района  посредством использования региональных информационных систем, указанных в части 14 статьи 98 Федерального закона от 29 декабря 2012 г. N 273-ФЗ "Об обра</w:t>
      </w:r>
      <w:r w:rsidR="00F44CFE"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="00C21B2F" w:rsidRPr="00566397">
        <w:rPr>
          <w:rFonts w:ascii="Times New Roman" w:hAnsi="Times New Roman" w:cs="Times New Roman"/>
          <w:sz w:val="28"/>
          <w:szCs w:val="28"/>
        </w:rPr>
        <w:t>.</w:t>
      </w:r>
    </w:p>
    <w:p w:rsidR="008F0B24" w:rsidRDefault="00A01ECC" w:rsidP="00566397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кументы о приеме подаются 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, 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550AA1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оторое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получено направление</w:t>
      </w:r>
      <w:r w:rsidR="008F0B24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9F4DE7" w:rsidRPr="004737C6" w:rsidRDefault="0061081F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138D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  </w:t>
      </w:r>
      <w:r w:rsidR="008F0B24" w:rsidRPr="004737C6">
        <w:rPr>
          <w:rFonts w:ascii="Times New Roman" w:hAnsi="Times New Roman" w:cs="Times New Roman"/>
          <w:sz w:val="28"/>
          <w:szCs w:val="28"/>
        </w:rPr>
        <w:t>МБДОУ</w:t>
      </w:r>
      <w:r w:rsidR="00F44CFE" w:rsidRPr="004737C6">
        <w:rPr>
          <w:rFonts w:ascii="Times New Roman" w:hAnsi="Times New Roman" w:cs="Times New Roman"/>
          <w:sz w:val="28"/>
          <w:szCs w:val="28"/>
        </w:rPr>
        <w:t xml:space="preserve"> </w:t>
      </w:r>
      <w:r w:rsidR="009F4DE7" w:rsidRPr="004737C6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бумажном носителе </w:t>
      </w:r>
      <w:r w:rsidR="009F4DE7" w:rsidRPr="004737C6">
        <w:rPr>
          <w:rFonts w:ascii="Times New Roman" w:hAnsi="Times New Roman" w:cs="Times New Roman"/>
          <w:sz w:val="24"/>
          <w:szCs w:val="24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9F4DE7" w:rsidRPr="004737C6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9F4DE7" w:rsidRPr="004737C6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7C6">
        <w:rPr>
          <w:rFonts w:ascii="Times New Roman" w:eastAsiaTheme="minorEastAsia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9F4DE7" w:rsidRPr="004737C6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7C6">
        <w:rPr>
          <w:rFonts w:ascii="Times New Roman" w:eastAsiaTheme="minorEastAsia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9F4DE7" w:rsidRPr="004737C6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7C6">
        <w:rPr>
          <w:rFonts w:ascii="Times New Roman" w:eastAsiaTheme="minorEastAsia" w:hAnsi="Times New Roman" w:cs="Times New Roman"/>
          <w:sz w:val="28"/>
          <w:szCs w:val="28"/>
        </w:rPr>
        <w:t>3) о последовательности предоставления места</w:t>
      </w:r>
      <w:r w:rsidR="00650F8C" w:rsidRPr="004737C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47910" w:rsidRPr="004737C6">
        <w:rPr>
          <w:rFonts w:ascii="Times New Roman" w:hAnsi="Times New Roman" w:cs="Times New Roman"/>
          <w:sz w:val="28"/>
          <w:szCs w:val="28"/>
        </w:rPr>
        <w:t>МБДОУ</w:t>
      </w:r>
      <w:r w:rsidRPr="004737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F4DE7" w:rsidRPr="004737C6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7C6">
        <w:rPr>
          <w:rFonts w:ascii="Times New Roman" w:eastAsiaTheme="minorEastAsia" w:hAnsi="Times New Roman" w:cs="Times New Roman"/>
          <w:sz w:val="28"/>
          <w:szCs w:val="28"/>
        </w:rPr>
        <w:t xml:space="preserve">4) о </w:t>
      </w:r>
      <w:proofErr w:type="gramStart"/>
      <w:r w:rsidRPr="004737C6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4737C6">
        <w:rPr>
          <w:rFonts w:ascii="Times New Roman" w:eastAsiaTheme="minorEastAsia" w:hAnsi="Times New Roman" w:cs="Times New Roman"/>
          <w:sz w:val="28"/>
          <w:szCs w:val="28"/>
        </w:rPr>
        <w:t xml:space="preserve"> о предоставлении места в</w:t>
      </w:r>
      <w:r w:rsidR="00650F8C" w:rsidRPr="004737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7910" w:rsidRPr="004737C6">
        <w:rPr>
          <w:rFonts w:ascii="Times New Roman" w:hAnsi="Times New Roman" w:cs="Times New Roman"/>
          <w:sz w:val="28"/>
          <w:szCs w:val="28"/>
        </w:rPr>
        <w:t>МБДОУ</w:t>
      </w:r>
      <w:r w:rsidRPr="004737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7910" w:rsidRPr="004737C6" w:rsidRDefault="009F4DE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C6">
        <w:rPr>
          <w:rFonts w:ascii="Times New Roman" w:eastAsiaTheme="minorEastAsia" w:hAnsi="Times New Roman" w:cs="Times New Roman"/>
          <w:sz w:val="28"/>
          <w:szCs w:val="28"/>
        </w:rPr>
        <w:t xml:space="preserve">5) о </w:t>
      </w:r>
      <w:proofErr w:type="gramStart"/>
      <w:r w:rsidRPr="004737C6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4737C6">
        <w:rPr>
          <w:rFonts w:ascii="Times New Roman" w:eastAsiaTheme="minorEastAsia" w:hAnsi="Times New Roman" w:cs="Times New Roman"/>
          <w:sz w:val="28"/>
          <w:szCs w:val="28"/>
        </w:rPr>
        <w:t xml:space="preserve"> о зачислении ребенка</w:t>
      </w:r>
      <w:r w:rsidR="00650F8C" w:rsidRPr="004737C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47910" w:rsidRPr="004737C6">
        <w:rPr>
          <w:rFonts w:ascii="Times New Roman" w:hAnsi="Times New Roman" w:cs="Times New Roman"/>
          <w:sz w:val="28"/>
          <w:szCs w:val="28"/>
        </w:rPr>
        <w:t>МБДОУ.</w:t>
      </w:r>
    </w:p>
    <w:p w:rsidR="00C708AE" w:rsidRPr="00566397" w:rsidRDefault="00C708AE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9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F5138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</w:t>
      </w:r>
      <w:r w:rsidRPr="00566397">
        <w:rPr>
          <w:rFonts w:ascii="Times New Roman" w:hAnsi="Times New Roman" w:cs="Times New Roman"/>
          <w:sz w:val="28"/>
          <w:szCs w:val="28"/>
        </w:rPr>
        <w:t xml:space="preserve">рием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F5138D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осуществляются по личному заявлению родителя (законного представителя) ребенка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Заявление о приеме представляется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lastRenderedPageBreak/>
        <w:t>В заявлении для приема родителями (законными представителями) ребенка указываются следующие сведения: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б) дата рождения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в) реквизиты свидетельства о рождении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адрес места жительства </w:t>
      </w:r>
      <w:r w:rsidRPr="00CE653B">
        <w:rPr>
          <w:rFonts w:ascii="Times New Roman" w:eastAsiaTheme="minorEastAsia" w:hAnsi="Times New Roman" w:cs="Times New Roman"/>
        </w:rPr>
        <w:t>(места пребывания, места фактического проживания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) фамилия, имя, отчество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последнее - при наличии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одителей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законных представителей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ебенка;</w:t>
      </w:r>
      <w:proofErr w:type="gramEnd"/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708AE" w:rsidRPr="00CE653B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реквизиты документа, подтверждающего установление опеки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66397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 w:rsidRPr="0056639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и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к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о потребности в </w:t>
      </w: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обучении ребенка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л) о направленности дошкольной группы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м) о необходимом режиме пребывания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н) о желаемой дате приема на обучение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ля приема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родители (законные представители) ребенка предъявляют следующие документы:</w:t>
      </w:r>
    </w:p>
    <w:p w:rsidR="00550AA1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C708AE" w:rsidRPr="009336B2" w:rsidRDefault="009336B2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30A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66D73" w:rsidRDefault="00931ACF" w:rsidP="00466D73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31ACF">
        <w:rPr>
          <w:color w:val="000000"/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31ACF">
        <w:rPr>
          <w:color w:val="000000"/>
          <w:sz w:val="28"/>
          <w:szCs w:val="28"/>
        </w:rPr>
        <w:t>т(</w:t>
      </w:r>
      <w:proofErr w:type="gramEnd"/>
      <w:r w:rsidRPr="00931ACF">
        <w:rPr>
          <w:color w:val="000000"/>
          <w:sz w:val="28"/>
          <w:szCs w:val="28"/>
        </w:rPr>
        <w:t>-</w:t>
      </w:r>
      <w:proofErr w:type="spellStart"/>
      <w:r w:rsidRPr="00931ACF">
        <w:rPr>
          <w:color w:val="000000"/>
          <w:sz w:val="28"/>
          <w:szCs w:val="28"/>
        </w:rPr>
        <w:t>ы</w:t>
      </w:r>
      <w:proofErr w:type="spellEnd"/>
      <w:r w:rsidRPr="00931ACF">
        <w:rPr>
          <w:color w:val="000000"/>
          <w:sz w:val="28"/>
          <w:szCs w:val="28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708AE" w:rsidRPr="00466D73" w:rsidRDefault="00931ACF" w:rsidP="00466D7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  <w:r w:rsidRPr="00466D73">
        <w:rPr>
          <w:color w:val="000000"/>
          <w:sz w:val="28"/>
          <w:szCs w:val="28"/>
        </w:rPr>
        <w:t xml:space="preserve">- Для приема родители (законные представители) ребенка дополнительно предъявляют МБДОУ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</w:t>
      </w:r>
      <w:r w:rsidRPr="00466D73">
        <w:rPr>
          <w:color w:val="000000"/>
          <w:sz w:val="28"/>
          <w:szCs w:val="28"/>
        </w:rPr>
        <w:lastRenderedPageBreak/>
        <w:t>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3F17B0" w:rsidRPr="00466D73">
        <w:rPr>
          <w:rFonts w:eastAsiaTheme="minorEastAsia"/>
          <w:sz w:val="28"/>
          <w:szCs w:val="28"/>
        </w:rPr>
        <w:t>.</w:t>
      </w:r>
    </w:p>
    <w:p w:rsidR="00C708AE" w:rsidRPr="00385A8E" w:rsidRDefault="00C708AE" w:rsidP="00385A8E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Копии предъявляемых при приеме документов хранятся в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385A8E" w:rsidRPr="008E4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566397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56639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6639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 xml:space="preserve">11.Требование представления иных документов для приема детей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12.</w:t>
      </w:r>
      <w:r w:rsidRPr="00566397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и копии документо</w:t>
      </w:r>
      <w:r w:rsidR="008F0B24">
        <w:rPr>
          <w:rFonts w:ascii="Times New Roman" w:hAnsi="Times New Roman" w:cs="Times New Roman"/>
          <w:sz w:val="28"/>
          <w:szCs w:val="28"/>
        </w:rPr>
        <w:t>в регистрируются руководителем 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</w:t>
      </w:r>
      <w:r w:rsidR="008F0B24">
        <w:rPr>
          <w:rFonts w:ascii="Times New Roman" w:hAnsi="Times New Roman" w:cs="Times New Roman"/>
          <w:sz w:val="28"/>
          <w:szCs w:val="28"/>
        </w:rPr>
        <w:t>ный подписью должностного лица МБДОУ</w:t>
      </w:r>
      <w:r w:rsidRPr="00566397">
        <w:rPr>
          <w:rFonts w:ascii="Times New Roman" w:hAnsi="Times New Roman" w:cs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566397" w:rsidRPr="00AE21E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 xml:space="preserve">13. Ребенок, родители (законные представители) которого не представили необходимые для приема документы в соответствии </w:t>
      </w:r>
      <w:r w:rsidRPr="00AE21E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Pr="00AE21E7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E21E7">
        <w:rPr>
          <w:rFonts w:ascii="Times New Roman" w:hAnsi="Times New Roman" w:cs="Times New Roman"/>
          <w:sz w:val="28"/>
          <w:szCs w:val="28"/>
        </w:rPr>
        <w:t xml:space="preserve"> настоящего Порядка, остается на учете и направляется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AE21E7">
        <w:rPr>
          <w:rFonts w:ascii="Times New Roman" w:hAnsi="Times New Roman" w:cs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8E3578" w:rsidRPr="008E3578" w:rsidRDefault="00566397" w:rsidP="0024791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E21E7">
        <w:rPr>
          <w:rFonts w:ascii="Times New Roman" w:hAnsi="Times New Roman" w:cs="Times New Roman"/>
          <w:sz w:val="28"/>
          <w:szCs w:val="28"/>
        </w:rPr>
        <w:t xml:space="preserve">14. После приема документов, указанных в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Pr="00AE21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6639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  <w:r w:rsidR="008E3578" w:rsidRPr="008E3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 вк</w:t>
      </w:r>
      <w:r w:rsidR="008E3578" w:rsidRPr="008E3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ючает в себя взаимные права, обязанности и ответственность сторон, возникающие в процессе воспитания, обучения, присмотра и  ухода  детей,  сроки  освоения образовательной программы (продолжительность обучения), а также расчет размера платы, взимаемой с родителей (законных представителей) за  присмотр и уход.  Договор  заключается  в 2-х экземплярах с выдачей одного экземпляра  родителям (законным представителям), второй хранится в личном деле воспитанника. 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 xml:space="preserve">15. Руководитель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издает распорядительный акт о зачислении ребенка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Pr="00566397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566397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.</w:t>
      </w:r>
    </w:p>
    <w:p w:rsidR="009E2E0D" w:rsidRPr="00247910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>16. На каждого ребенка, зачисленного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  <w:bookmarkStart w:id="0" w:name="_GoBack"/>
      <w:bookmarkEnd w:id="0"/>
    </w:p>
    <w:sectPr w:rsidR="009E2E0D" w:rsidRPr="00247910" w:rsidSect="00563865">
      <w:type w:val="continuous"/>
      <w:pgSz w:w="11905" w:h="16837"/>
      <w:pgMar w:top="567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E3DD2"/>
    <w:rsid w:val="000345D9"/>
    <w:rsid w:val="000C1703"/>
    <w:rsid w:val="000E3DD2"/>
    <w:rsid w:val="000F25B0"/>
    <w:rsid w:val="00101E23"/>
    <w:rsid w:val="0014177B"/>
    <w:rsid w:val="0014784A"/>
    <w:rsid w:val="001B0805"/>
    <w:rsid w:val="00247910"/>
    <w:rsid w:val="00340D44"/>
    <w:rsid w:val="003545DA"/>
    <w:rsid w:val="00385A8E"/>
    <w:rsid w:val="00386711"/>
    <w:rsid w:val="003F17B0"/>
    <w:rsid w:val="003F345D"/>
    <w:rsid w:val="004579CE"/>
    <w:rsid w:val="00466D73"/>
    <w:rsid w:val="004737C6"/>
    <w:rsid w:val="004D316D"/>
    <w:rsid w:val="00550AA1"/>
    <w:rsid w:val="00551A6A"/>
    <w:rsid w:val="00563865"/>
    <w:rsid w:val="00566397"/>
    <w:rsid w:val="0059131F"/>
    <w:rsid w:val="005E6019"/>
    <w:rsid w:val="0061081F"/>
    <w:rsid w:val="00650F8C"/>
    <w:rsid w:val="00702597"/>
    <w:rsid w:val="00755A6A"/>
    <w:rsid w:val="0078115C"/>
    <w:rsid w:val="007A7A3B"/>
    <w:rsid w:val="007B3ACF"/>
    <w:rsid w:val="007B4870"/>
    <w:rsid w:val="007C499D"/>
    <w:rsid w:val="007D222A"/>
    <w:rsid w:val="007F7514"/>
    <w:rsid w:val="0084765B"/>
    <w:rsid w:val="008630A5"/>
    <w:rsid w:val="008E3578"/>
    <w:rsid w:val="008F0B24"/>
    <w:rsid w:val="00931ACF"/>
    <w:rsid w:val="009336B2"/>
    <w:rsid w:val="00990E66"/>
    <w:rsid w:val="009E2E0D"/>
    <w:rsid w:val="009E3858"/>
    <w:rsid w:val="009E5D2E"/>
    <w:rsid w:val="009F4DE7"/>
    <w:rsid w:val="00A01ECC"/>
    <w:rsid w:val="00A2568D"/>
    <w:rsid w:val="00AE21E7"/>
    <w:rsid w:val="00B34C34"/>
    <w:rsid w:val="00B67CEE"/>
    <w:rsid w:val="00BC4FD0"/>
    <w:rsid w:val="00BE63BC"/>
    <w:rsid w:val="00C21B2F"/>
    <w:rsid w:val="00C32918"/>
    <w:rsid w:val="00C47190"/>
    <w:rsid w:val="00C618BC"/>
    <w:rsid w:val="00C708AE"/>
    <w:rsid w:val="00C80FF8"/>
    <w:rsid w:val="00CE653B"/>
    <w:rsid w:val="00CE6F0C"/>
    <w:rsid w:val="00DF2631"/>
    <w:rsid w:val="00DF4531"/>
    <w:rsid w:val="00E2706D"/>
    <w:rsid w:val="00E574ED"/>
    <w:rsid w:val="00EB5E40"/>
    <w:rsid w:val="00EF4464"/>
    <w:rsid w:val="00F16DB2"/>
    <w:rsid w:val="00F44CFE"/>
    <w:rsid w:val="00F5138D"/>
    <w:rsid w:val="00F6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E2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2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69C-4DAB-4B41-B98A-F45F051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ка</cp:lastModifiedBy>
  <cp:revision>50</cp:revision>
  <cp:lastPrinted>2021-07-02T05:08:00Z</cp:lastPrinted>
  <dcterms:created xsi:type="dcterms:W3CDTF">2020-06-28T14:32:00Z</dcterms:created>
  <dcterms:modified xsi:type="dcterms:W3CDTF">2021-07-02T05:08:00Z</dcterms:modified>
</cp:coreProperties>
</file>